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F41EE">
        <w:rPr>
          <w:rFonts w:ascii="Arial" w:hAnsi="Arial" w:cs="Arial"/>
          <w:color w:val="000000"/>
          <w:sz w:val="18"/>
          <w:szCs w:val="18"/>
        </w:rPr>
        <w:t>РТО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permStart w:id="0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>___</w:t>
      </w:r>
      <w:permEnd w:id="0"/>
      <w:r w:rsidR="00ED1B7A" w:rsidRPr="009162AC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C021E">
        <w:rPr>
          <w:rFonts w:ascii="Arial" w:hAnsi="Arial" w:cs="Arial"/>
          <w:sz w:val="18"/>
          <w:szCs w:val="18"/>
        </w:rPr>
        <w:t xml:space="preserve">, в лице </w:t>
      </w:r>
      <w:permStart w:id="1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___</w:t>
      </w:r>
      <w:permEnd w:id="1"/>
      <w:r w:rsidR="00ED1B7A" w:rsidRPr="009162AC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2" w:edGrp="everyone"/>
      <w:r w:rsidR="00ED1B7A" w:rsidRPr="009162AC">
        <w:rPr>
          <w:rFonts w:ascii="Arial" w:hAnsi="Arial" w:cs="Arial"/>
          <w:sz w:val="18"/>
          <w:szCs w:val="18"/>
        </w:rPr>
        <w:t>_____________</w:t>
      </w:r>
      <w:permEnd w:id="2"/>
      <w:r w:rsidR="00ED1B7A" w:rsidRPr="009162AC">
        <w:rPr>
          <w:rFonts w:ascii="Arial" w:hAnsi="Arial" w:cs="Arial"/>
          <w:sz w:val="18"/>
          <w:szCs w:val="18"/>
        </w:rPr>
        <w:t>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>В соответствии с условиями ряда круизных компаний, при аннуляции круиза производится 100% возврат стоимости включая агентскую комиссию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467C46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Юридический адрес: 121170, Москва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площадь Победы, д. 2, корп.1</w:t>
            </w:r>
            <w:r w:rsidR="00911618" w:rsidRPr="00911618">
              <w:rPr>
                <w:rFonts w:ascii="Arial" w:hAnsi="Arial" w:cs="Arial"/>
                <w:sz w:val="18"/>
                <w:szCs w:val="18"/>
              </w:rPr>
              <w:t xml:space="preserve"> подвал, помещение V, комната 14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127055</w:t>
            </w:r>
            <w:r w:rsidR="00A017CA" w:rsidRPr="00EC021E">
              <w:rPr>
                <w:rFonts w:ascii="Arial" w:hAnsi="Arial" w:cs="Arial"/>
                <w:sz w:val="18"/>
                <w:szCs w:val="18"/>
              </w:rPr>
              <w:t>, г.Москва, ул.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, д.3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C021E" w:rsidRPr="00EC021E" w:rsidRDefault="009E1AB6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Р/сч. </w:t>
            </w:r>
            <w:r w:rsidR="00467C46" w:rsidRPr="00467C46">
              <w:rPr>
                <w:rFonts w:ascii="Arial" w:hAnsi="Arial" w:cs="Arial"/>
                <w:sz w:val="18"/>
                <w:szCs w:val="18"/>
              </w:rPr>
              <w:t>40702810702200007708</w:t>
            </w:r>
            <w:r w:rsidR="00EC021E" w:rsidRPr="00EC021E">
              <w:rPr>
                <w:rFonts w:ascii="Arial" w:hAnsi="Arial" w:cs="Arial"/>
                <w:sz w:val="18"/>
                <w:szCs w:val="18"/>
              </w:rPr>
              <w:t xml:space="preserve"> в АО "АЛЬФА-БАНК"</w:t>
            </w:r>
          </w:p>
          <w:p w:rsidR="00EC021E" w:rsidRPr="00EC021E" w:rsidRDefault="00EC021E" w:rsidP="00EC021E">
            <w:pPr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/с 30101810200000000593</w:t>
            </w:r>
          </w:p>
          <w:p w:rsidR="00ED1B7A" w:rsidRPr="00EC021E" w:rsidRDefault="00EC021E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БИК 044525593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3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C7" w:rsidRDefault="008E67C7">
      <w:r>
        <w:separator/>
      </w:r>
    </w:p>
  </w:endnote>
  <w:endnote w:type="continuationSeparator" w:id="0">
    <w:p w:rsidR="008E67C7" w:rsidRDefault="008E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C7" w:rsidRDefault="008E67C7">
      <w:r>
        <w:separator/>
      </w:r>
    </w:p>
  </w:footnote>
  <w:footnote w:type="continuationSeparator" w:id="0">
    <w:p w:rsidR="008E67C7" w:rsidRDefault="008E6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YhI7gS7wdTfGxrNxQ/bTvocALYM=" w:salt="7sTRyU1iTZJWkD4jRqfoxA==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92655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385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111C0"/>
    <w:rsid w:val="00423ECF"/>
    <w:rsid w:val="00430286"/>
    <w:rsid w:val="004579BC"/>
    <w:rsid w:val="00467C46"/>
    <w:rsid w:val="00475270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91AFD"/>
    <w:rsid w:val="005951EE"/>
    <w:rsid w:val="005B5C63"/>
    <w:rsid w:val="005B6F8B"/>
    <w:rsid w:val="005C7D78"/>
    <w:rsid w:val="006017E2"/>
    <w:rsid w:val="00601BA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4189"/>
    <w:rsid w:val="007173FE"/>
    <w:rsid w:val="00717F67"/>
    <w:rsid w:val="00725B27"/>
    <w:rsid w:val="00747626"/>
    <w:rsid w:val="00760BD2"/>
    <w:rsid w:val="00770125"/>
    <w:rsid w:val="00792938"/>
    <w:rsid w:val="0079586F"/>
    <w:rsid w:val="0079616F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A57DC"/>
    <w:rsid w:val="008B7292"/>
    <w:rsid w:val="008D0125"/>
    <w:rsid w:val="008E67C7"/>
    <w:rsid w:val="008F1909"/>
    <w:rsid w:val="008F348B"/>
    <w:rsid w:val="008F407B"/>
    <w:rsid w:val="009071EF"/>
    <w:rsid w:val="00911618"/>
    <w:rsid w:val="009122E5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7199F"/>
    <w:rsid w:val="00A847F7"/>
    <w:rsid w:val="00AA6296"/>
    <w:rsid w:val="00AB1C74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66C9"/>
    <w:rsid w:val="00D537AF"/>
    <w:rsid w:val="00D60C45"/>
    <w:rsid w:val="00D6699C"/>
    <w:rsid w:val="00D71D51"/>
    <w:rsid w:val="00D93A2C"/>
    <w:rsid w:val="00D9755D"/>
    <w:rsid w:val="00DC29F4"/>
    <w:rsid w:val="00DD3F11"/>
    <w:rsid w:val="00DD59C4"/>
    <w:rsid w:val="00DF41EE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21E"/>
    <w:rsid w:val="00EC0620"/>
    <w:rsid w:val="00ED0660"/>
    <w:rsid w:val="00ED1B7A"/>
    <w:rsid w:val="00EE0808"/>
    <w:rsid w:val="00EF101B"/>
    <w:rsid w:val="00EF11AF"/>
    <w:rsid w:val="00EF4C86"/>
    <w:rsid w:val="00F0125C"/>
    <w:rsid w:val="00F0625C"/>
    <w:rsid w:val="00F105C2"/>
    <w:rsid w:val="00F17A83"/>
    <w:rsid w:val="00F349A6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C635-B9BF-49A4-96A7-AC39A4B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8</Words>
  <Characters>19373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law1</cp:lastModifiedBy>
  <cp:revision>3</cp:revision>
  <cp:lastPrinted>2015-02-25T07:49:00Z</cp:lastPrinted>
  <dcterms:created xsi:type="dcterms:W3CDTF">2018-03-13T12:57:00Z</dcterms:created>
  <dcterms:modified xsi:type="dcterms:W3CDTF">2018-03-21T08:30:00Z</dcterms:modified>
</cp:coreProperties>
</file>